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198BF443" w:rsidR="00FB273A" w:rsidRPr="001C29A8" w:rsidRDefault="00FB273A" w:rsidP="004E2831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id="0" w:name="_Hlk142055407"/>
      <w:bookmarkEnd w:id="0"/>
      <w:r w:rsidRPr="005D54E4">
        <w:rPr>
          <w:noProof/>
        </w:rPr>
        <w:drawing>
          <wp:anchor distT="0" distB="0" distL="114300" distR="114300" simplePos="0" relativeHeight="251658240" behindDoc="0" locked="0" layoutInCell="1" allowOverlap="1" wp14:anchorId="6310DB28" wp14:editId="338D4768">
            <wp:simplePos x="0" y="0"/>
            <wp:positionH relativeFrom="margin">
              <wp:posOffset>5262245</wp:posOffset>
            </wp:positionH>
            <wp:positionV relativeFrom="page">
              <wp:posOffset>1398905</wp:posOffset>
            </wp:positionV>
            <wp:extent cx="1238250" cy="487045"/>
            <wp:effectExtent l="0" t="0" r="0" b="8255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4D" w:rsidRPr="005D54E4">
        <w:t>202</w:t>
      </w:r>
      <w:r w:rsidR="00CA62BF">
        <w:t>6</w:t>
      </w:r>
      <w:r w:rsidR="0094488F" w:rsidRPr="00C30623">
        <w:t xml:space="preserve"> – </w:t>
      </w:r>
      <w:r w:rsidR="00496F4D">
        <w:t>NECA IBEW Family Medical Care Plan</w:t>
      </w:r>
      <w:r w:rsidR="00B254A3">
        <w:t xml:space="preserve"> </w:t>
      </w:r>
      <w:r w:rsidR="004E2831" w:rsidRPr="00D82466">
        <w:t>UnitedHealthcare® Group Medicare Advantage PPO &amp; Prescription Drug (</w:t>
      </w:r>
      <w:proofErr w:type="spellStart"/>
      <w:r w:rsidR="004E2831" w:rsidRPr="00D82466">
        <w:t>MAPD</w:t>
      </w:r>
      <w:proofErr w:type="spellEnd"/>
      <w:r w:rsidR="004E2831" w:rsidRPr="00D82466">
        <w:t>) Plan</w:t>
      </w:r>
      <w:r w:rsidR="004E2831">
        <w:t xml:space="preserve"> with </w:t>
      </w:r>
      <w:r w:rsidR="00B42DBC">
        <w:t>Sav-Rx</w:t>
      </w:r>
      <w:r w:rsidR="004E2831">
        <w:t xml:space="preserve"> Wrap</w: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44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140"/>
      </w:tblGrid>
      <w:tr w:rsidR="00E61353" w:rsidRPr="00E61353" w14:paraId="7E5A99C7" w14:textId="77777777" w:rsidTr="00A1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FFFFFF" w:themeFill="background1"/>
          </w:tcPr>
          <w:p w14:paraId="74CA591B" w14:textId="2CD88882" w:rsidR="00E61353" w:rsidRPr="00E61353" w:rsidRDefault="004E2831" w:rsidP="00CA5A1B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723C3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1312" behindDoc="1" locked="0" layoutInCell="1" allowOverlap="1" wp14:anchorId="09F9A35E" wp14:editId="53E81D4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5405</wp:posOffset>
                  </wp:positionV>
                  <wp:extent cx="1285875" cy="467360"/>
                  <wp:effectExtent l="0" t="0" r="9525" b="8890"/>
                  <wp:wrapTight wrapText="bothSides">
                    <wp:wrapPolygon edited="0">
                      <wp:start x="0" y="0"/>
                      <wp:lineTo x="0" y="21130"/>
                      <wp:lineTo x="21440" y="21130"/>
                      <wp:lineTo x="21440" y="0"/>
                      <wp:lineTo x="0" y="0"/>
                    </wp:wrapPolygon>
                  </wp:wrapTight>
                  <wp:docPr id="305996515" name="Picture 30599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14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140" w:type="dxa"/>
          </w:tcPr>
          <w:p w14:paraId="679617E3" w14:textId="7F55E08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="00E61353" w:rsidRPr="00E61353" w14:paraId="555DA28C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6118199D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</w:t>
            </w:r>
            <w:proofErr w:type="spellStart"/>
            <w:r w:rsidRPr="00E61353">
              <w:rPr>
                <w:b w:val="0"/>
                <w:bCs w:val="0"/>
                <w:sz w:val="24"/>
                <w:szCs w:val="24"/>
              </w:rPr>
              <w:t>MOOP</w:t>
            </w:r>
            <w:proofErr w:type="spellEnd"/>
            <w:r w:rsidRPr="00E61353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140" w:type="dxa"/>
          </w:tcPr>
          <w:p w14:paraId="3E8026CF" w14:textId="34439E1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1,800</w:t>
            </w:r>
          </w:p>
        </w:tc>
      </w:tr>
      <w:tr w:rsidR="00E61353" w:rsidRPr="00E61353" w14:paraId="79B39068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140" w:type="dxa"/>
          </w:tcPr>
          <w:p w14:paraId="0315E309" w14:textId="0D81277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="00E61353" w:rsidRPr="00E61353" w14:paraId="30DC70F9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140" w:type="dxa"/>
          </w:tcPr>
          <w:p w14:paraId="3F07FF5D" w14:textId="11D1A5A9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="00E61353" w:rsidRPr="00E61353" w14:paraId="4682867C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140" w:type="dxa"/>
          </w:tcPr>
          <w:p w14:paraId="166BF429" w14:textId="50EDB9F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 per admit</w:t>
            </w:r>
          </w:p>
        </w:tc>
      </w:tr>
      <w:tr w:rsidR="00E61353" w:rsidRPr="00E61353" w14:paraId="5B6F2CD4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140" w:type="dxa"/>
          </w:tcPr>
          <w:p w14:paraId="551D2DB4" w14:textId="4B046A1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140" w:type="dxa"/>
          </w:tcPr>
          <w:p w14:paraId="4CFE2553" w14:textId="0366A5AA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140" w:type="dxa"/>
          </w:tcPr>
          <w:p w14:paraId="760F52E0" w14:textId="2A05D9BB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, Days 1-100</w:t>
            </w:r>
          </w:p>
        </w:tc>
      </w:tr>
      <w:tr w:rsidR="00E61353" w:rsidRPr="00E61353" w14:paraId="1897C32E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140" w:type="dxa"/>
          </w:tcPr>
          <w:p w14:paraId="04B46BC9" w14:textId="3E1A315A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 xml:space="preserve">65, waived if admitted within 24 </w:t>
            </w:r>
            <w:proofErr w:type="spellStart"/>
            <w:r w:rsidR="00496F4D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E61353" w:rsidRPr="00E61353" w14:paraId="1DD5DAF0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140" w:type="dxa"/>
          </w:tcPr>
          <w:p w14:paraId="34A44AC9" w14:textId="71CD72B0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 xml:space="preserve">50, waived if admitted within 24 </w:t>
            </w:r>
            <w:proofErr w:type="spellStart"/>
            <w:r w:rsidR="00496F4D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E61353" w:rsidRPr="00E61353" w14:paraId="34F6B21A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140" w:type="dxa"/>
          </w:tcPr>
          <w:p w14:paraId="29BC3980" w14:textId="71B5CB9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="00E61353" w:rsidRPr="00E61353" w14:paraId="56E8E7F5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140" w:type="dxa"/>
          </w:tcPr>
          <w:p w14:paraId="6EFF6595" w14:textId="07E872E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="00E61353" w:rsidRPr="00E61353" w14:paraId="575F58AA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Radiology Services</w:t>
            </w:r>
          </w:p>
        </w:tc>
        <w:tc>
          <w:tcPr>
            <w:tcW w:w="4140" w:type="dxa"/>
          </w:tcPr>
          <w:p w14:paraId="63553857" w14:textId="44CFFCB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</w:t>
            </w:r>
          </w:p>
        </w:tc>
      </w:tr>
      <w:tr w:rsidR="00E61353" w:rsidRPr="00E61353" w14:paraId="4EB2A3FB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140" w:type="dxa"/>
          </w:tcPr>
          <w:p w14:paraId="51D0B4BD" w14:textId="7A1F1680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140" w:type="dxa"/>
          </w:tcPr>
          <w:p w14:paraId="43BA0CF2" w14:textId="15AF2FC7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140" w:type="dxa"/>
          </w:tcPr>
          <w:p w14:paraId="19A5AF2F" w14:textId="6EF81D3B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, 12 visits per year</w:t>
            </w:r>
          </w:p>
        </w:tc>
      </w:tr>
      <w:tr w:rsidR="00E61353" w:rsidRPr="00E61353" w14:paraId="21D68EC9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140" w:type="dxa"/>
          </w:tcPr>
          <w:p w14:paraId="111D085D" w14:textId="2AF8C454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, Medicare covered services only</w:t>
            </w:r>
          </w:p>
        </w:tc>
      </w:tr>
      <w:tr w:rsidR="00E61353" w:rsidRPr="00E61353" w14:paraId="23660571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140" w:type="dxa"/>
          </w:tcPr>
          <w:p w14:paraId="4102CC57" w14:textId="309AEC41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496F4D">
              <w:rPr>
                <w:sz w:val="24"/>
                <w:szCs w:val="24"/>
              </w:rPr>
              <w:t>20, 6 visits per year</w:t>
            </w:r>
          </w:p>
        </w:tc>
      </w:tr>
      <w:tr w:rsidR="00E61353" w:rsidRPr="00E61353" w14:paraId="218B590D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7CAC7CF9" w:rsidR="00E61353" w:rsidRPr="00E61353" w:rsidRDefault="005A706C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140" w:type="dxa"/>
          </w:tcPr>
          <w:p w14:paraId="34905EA3" w14:textId="47666F1A" w:rsidR="00E61353" w:rsidRPr="00E61353" w:rsidRDefault="00496F4D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65 Emergency Care and $50 Urgent Care – both waived if admitted within 24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E61353" w:rsidRPr="00E61353" w14:paraId="050BA6E4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196BD4DF" w:rsidR="00E61353" w:rsidRPr="00E61353" w:rsidRDefault="005A706C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earing</w:t>
            </w:r>
            <w:r w:rsidR="00496F4D">
              <w:rPr>
                <w:b w:val="0"/>
                <w:bCs w:val="0"/>
                <w:sz w:val="24"/>
                <w:szCs w:val="24"/>
              </w:rPr>
              <w:t xml:space="preserve"> (must use UHC Hearing)</w:t>
            </w:r>
          </w:p>
        </w:tc>
        <w:tc>
          <w:tcPr>
            <w:tcW w:w="4140" w:type="dxa"/>
          </w:tcPr>
          <w:p w14:paraId="3BD2120F" w14:textId="154B52A8" w:rsidR="00E61353" w:rsidRPr="00E61353" w:rsidRDefault="00496F4D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Routine Hearing Exam – 1 per year; $500 Hearing Aid Allowance – every 3 years</w:t>
            </w:r>
          </w:p>
        </w:tc>
      </w:tr>
      <w:tr w:rsidR="005A706C" w:rsidRPr="00E61353" w14:paraId="334645C8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408F725A" w:rsidR="005A706C" w:rsidRPr="00E61353" w:rsidRDefault="005A706C" w:rsidP="005A706C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140" w:type="dxa"/>
          </w:tcPr>
          <w:p w14:paraId="56EF3EBA" w14:textId="2D36A9B3" w:rsidR="005A706C" w:rsidRPr="00E61353" w:rsidRDefault="00496F4D" w:rsidP="005A7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Routine Eye Exam – 1 per year</w:t>
            </w:r>
          </w:p>
        </w:tc>
      </w:tr>
      <w:tr w:rsidR="005A706C" w:rsidRPr="00E61353" w14:paraId="7FF821E2" w14:textId="77777777" w:rsidTr="00A10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5A22BCAD" w:rsidR="005A706C" w:rsidRPr="00E61353" w:rsidRDefault="005A706C" w:rsidP="005A706C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140" w:type="dxa"/>
          </w:tcPr>
          <w:p w14:paraId="6E850405" w14:textId="621CF9AD" w:rsidR="005A706C" w:rsidRPr="00E61353" w:rsidRDefault="00D16598" w:rsidP="005A70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5A706C" w:rsidRPr="00E61353" w14:paraId="2AEEA077" w14:textId="77777777" w:rsidTr="00A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5A706C" w:rsidRPr="00E61353" w:rsidRDefault="005A706C" w:rsidP="005A706C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140" w:type="dxa"/>
          </w:tcPr>
          <w:p w14:paraId="384ADC35" w14:textId="2AD78A4C" w:rsidR="005A706C" w:rsidRPr="00E61353" w:rsidRDefault="0038337E" w:rsidP="005A7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erSneakers</w:t>
            </w:r>
            <w:proofErr w:type="spellEnd"/>
          </w:p>
        </w:tc>
      </w:tr>
    </w:tbl>
    <w:p w14:paraId="62243EA0" w14:textId="77777777" w:rsidR="00D16598" w:rsidRDefault="00D16598" w:rsidP="0094488F"/>
    <w:p w14:paraId="03BFCC25" w14:textId="77777777" w:rsidR="00D16598" w:rsidRDefault="00D16598" w:rsidP="0094488F"/>
    <w:p w14:paraId="4746C0D4" w14:textId="77777777" w:rsidR="00D16598" w:rsidRDefault="00D16598" w:rsidP="0094488F"/>
    <w:p w14:paraId="0D31FD14" w14:textId="77777777" w:rsidR="00D16598" w:rsidRDefault="00D16598" w:rsidP="0094488F"/>
    <w:p w14:paraId="4AB0AF50" w14:textId="77777777" w:rsidR="00D16598" w:rsidRDefault="00D16598" w:rsidP="0094488F"/>
    <w:p w14:paraId="4CA8B4C6" w14:textId="77777777" w:rsidR="00D16598" w:rsidRDefault="00D16598" w:rsidP="0094488F"/>
    <w:p w14:paraId="55EFD6FE" w14:textId="77777777" w:rsidR="00D16598" w:rsidRDefault="00D16598" w:rsidP="0094488F"/>
    <w:p w14:paraId="3FE9AE96" w14:textId="77777777" w:rsidR="00D16598" w:rsidRDefault="00D16598" w:rsidP="0094488F"/>
    <w:p w14:paraId="3B3FB196" w14:textId="77777777" w:rsidR="00D16598" w:rsidRDefault="00D16598" w:rsidP="0094488F"/>
    <w:p w14:paraId="4E35ECA4" w14:textId="77777777" w:rsidR="00D16598" w:rsidRDefault="00D16598" w:rsidP="0094488F"/>
    <w:p w14:paraId="523656E1" w14:textId="77777777" w:rsidR="00D16598" w:rsidRDefault="00D16598" w:rsidP="0094488F"/>
    <w:p w14:paraId="3787A047" w14:textId="77777777" w:rsidR="00D16598" w:rsidRDefault="00D16598" w:rsidP="0094488F"/>
    <w:p w14:paraId="06DE63CC" w14:textId="77777777" w:rsidR="00D16598" w:rsidRDefault="00D16598" w:rsidP="0094488F"/>
    <w:p w14:paraId="5969DA08" w14:textId="77777777" w:rsidR="00D16598" w:rsidRDefault="00D16598" w:rsidP="0094488F"/>
    <w:p w14:paraId="645D44DF" w14:textId="77777777" w:rsidR="00D16598" w:rsidRDefault="00D16598" w:rsidP="0094488F"/>
    <w:tbl>
      <w:tblPr>
        <w:tblStyle w:val="GridTable4-Accent4"/>
        <w:tblW w:w="9535" w:type="dxa"/>
        <w:jc w:val="center"/>
        <w:tblLayout w:type="fixed"/>
        <w:tblLook w:val="0420" w:firstRow="1" w:lastRow="0" w:firstColumn="0" w:lastColumn="0" w:noHBand="0" w:noVBand="1"/>
      </w:tblPr>
      <w:tblGrid>
        <w:gridCol w:w="3595"/>
        <w:gridCol w:w="1990"/>
        <w:gridCol w:w="80"/>
        <w:gridCol w:w="1980"/>
        <w:gridCol w:w="1890"/>
      </w:tblGrid>
      <w:tr w:rsidR="00D16598" w:rsidRPr="00C30623" w14:paraId="259B2BCE" w14:textId="72E4C4D2" w:rsidTr="00D1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9535" w:type="dxa"/>
            <w:gridSpan w:val="5"/>
            <w:tcBorders>
              <w:right w:val="nil"/>
            </w:tcBorders>
          </w:tcPr>
          <w:p w14:paraId="2F5D33DB" w14:textId="1FA7FC92" w:rsidR="00D16598" w:rsidRDefault="00D16598" w:rsidP="00723E3B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</w:t>
            </w: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rescription Carrier</w:t>
            </w:r>
          </w:p>
        </w:tc>
      </w:tr>
      <w:tr w:rsidR="00D16598" w:rsidRPr="00C35503" w14:paraId="016B55C1" w14:textId="67F68BB6" w:rsidTr="00D1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  <w:jc w:val="center"/>
        </w:trPr>
        <w:tc>
          <w:tcPr>
            <w:tcW w:w="9535" w:type="dxa"/>
            <w:gridSpan w:val="5"/>
            <w:tcBorders>
              <w:right w:val="nil"/>
            </w:tcBorders>
            <w:shd w:val="clear" w:color="auto" w:fill="auto"/>
          </w:tcPr>
          <w:p w14:paraId="36EA7C49" w14:textId="39235AEA" w:rsidR="00D16598" w:rsidRPr="00C35503" w:rsidRDefault="00D16598" w:rsidP="00723E3B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05E251" wp14:editId="1769A5A3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75565</wp:posOffset>
                  </wp:positionV>
                  <wp:extent cx="1349375" cy="457200"/>
                  <wp:effectExtent l="0" t="0" r="3175" b="0"/>
                  <wp:wrapNone/>
                  <wp:docPr id="17" name="Picture 17" descr="Sav-Rx Prescription Services - Washington State Council of F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v-Rx Prescription Services - Washington State Council of F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3C3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2576" behindDoc="1" locked="0" layoutInCell="1" allowOverlap="1" wp14:anchorId="03036184" wp14:editId="76E9D1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4770</wp:posOffset>
                  </wp:positionV>
                  <wp:extent cx="1285875" cy="467360"/>
                  <wp:effectExtent l="0" t="0" r="9525" b="8890"/>
                  <wp:wrapTight wrapText="bothSides">
                    <wp:wrapPolygon edited="0">
                      <wp:start x="0" y="0"/>
                      <wp:lineTo x="0" y="21130"/>
                      <wp:lineTo x="21440" y="21130"/>
                      <wp:lineTo x="21440" y="0"/>
                      <wp:lineTo x="0" y="0"/>
                    </wp:wrapPolygon>
                  </wp:wrapTight>
                  <wp:docPr id="537007480" name="Picture 537007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A0695" w14:textId="2406EF9F" w:rsidR="00D16598" w:rsidRPr="00C35503" w:rsidRDefault="00D16598" w:rsidP="00723E3B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D16598" w:rsidRPr="00C30623" w14:paraId="5D14CD61" w14:textId="4AF227C0" w:rsidTr="00D1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  <w:jc w:val="center"/>
        </w:trPr>
        <w:tc>
          <w:tcPr>
            <w:tcW w:w="3595" w:type="dxa"/>
            <w:shd w:val="clear" w:color="auto" w:fill="023956"/>
            <w:hideMark/>
          </w:tcPr>
          <w:p w14:paraId="0DC57581" w14:textId="77777777" w:rsidR="00D16598" w:rsidRPr="00723E3B" w:rsidRDefault="00D16598" w:rsidP="00723E3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070" w:type="dxa"/>
            <w:gridSpan w:val="2"/>
            <w:shd w:val="clear" w:color="auto" w:fill="023956"/>
            <w:hideMark/>
          </w:tcPr>
          <w:p w14:paraId="6B3985AB" w14:textId="77777777" w:rsidR="00D16598" w:rsidRPr="00723E3B" w:rsidRDefault="00D16598" w:rsidP="00723E3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7F7A50D6" w14:textId="77777777" w:rsidR="00D16598" w:rsidRDefault="00D16598" w:rsidP="00723E3B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You pay up </w:t>
            </w:r>
          </w:p>
          <w:p w14:paraId="18C9D21E" w14:textId="61F4980F" w:rsidR="00D16598" w:rsidRPr="00723E3B" w:rsidRDefault="00D16598" w:rsidP="00723E3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to</w:t>
            </w:r>
          </w:p>
        </w:tc>
        <w:tc>
          <w:tcPr>
            <w:tcW w:w="1980" w:type="dxa"/>
            <w:shd w:val="clear" w:color="auto" w:fill="023956"/>
            <w:hideMark/>
          </w:tcPr>
          <w:p w14:paraId="118E94CE" w14:textId="77777777" w:rsidR="00D16598" w:rsidRPr="00723E3B" w:rsidRDefault="00D16598" w:rsidP="00723E3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25EF5663" w14:textId="77777777" w:rsidR="00D16598" w:rsidRPr="00723E3B" w:rsidRDefault="00D16598" w:rsidP="00723E3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90" w:type="dxa"/>
            <w:shd w:val="clear" w:color="auto" w:fill="023956"/>
            <w:hideMark/>
          </w:tcPr>
          <w:p w14:paraId="69D1EC9A" w14:textId="77777777" w:rsidR="00D16598" w:rsidRPr="00723E3B" w:rsidRDefault="00D16598" w:rsidP="00723E3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356ECB94" w14:textId="77777777" w:rsidR="00D16598" w:rsidRPr="00723E3B" w:rsidRDefault="00D16598" w:rsidP="00723E3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D16598" w:rsidRPr="00C30623" w14:paraId="5DC94ACD" w14:textId="77777777" w:rsidTr="00D1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9535" w:type="dxa"/>
            <w:gridSpan w:val="5"/>
          </w:tcPr>
          <w:p w14:paraId="1EDB3316" w14:textId="127C1655" w:rsidR="00D16598" w:rsidRPr="00C35503" w:rsidRDefault="00D16598" w:rsidP="00723E3B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2B6ECB" w:rsidRPr="00C30623" w14:paraId="324D32D1" w14:textId="77777777" w:rsidTr="00D1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  <w:jc w:val="center"/>
        </w:trPr>
        <w:tc>
          <w:tcPr>
            <w:tcW w:w="9535" w:type="dxa"/>
            <w:gridSpan w:val="5"/>
          </w:tcPr>
          <w:p w14:paraId="30D68F88" w14:textId="09F09BB7" w:rsidR="00136E96" w:rsidRDefault="002B6ECB" w:rsidP="00723E3B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Maximum Out of Pocket: $</w:t>
            </w:r>
            <w:r w:rsidR="00136E96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,100</w:t>
            </w:r>
          </w:p>
        </w:tc>
      </w:tr>
      <w:tr w:rsidR="00D16598" w:rsidRPr="00C30623" w14:paraId="6FDFF716" w14:textId="5CCDEB4A" w:rsidTr="00D1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3595" w:type="dxa"/>
            <w:hideMark/>
          </w:tcPr>
          <w:p w14:paraId="0217DFFA" w14:textId="77777777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990" w:type="dxa"/>
            <w:hideMark/>
          </w:tcPr>
          <w:p w14:paraId="68F83636" w14:textId="69905616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2060" w:type="dxa"/>
            <w:gridSpan w:val="2"/>
            <w:hideMark/>
          </w:tcPr>
          <w:p w14:paraId="15449EE6" w14:textId="61438699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890" w:type="dxa"/>
            <w:hideMark/>
          </w:tcPr>
          <w:p w14:paraId="0490898B" w14:textId="768F780A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D16598" w:rsidRPr="00C30623" w14:paraId="2A1F46E1" w14:textId="390C04DD" w:rsidTr="00D1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3595" w:type="dxa"/>
            <w:hideMark/>
          </w:tcPr>
          <w:p w14:paraId="7E16FC7A" w14:textId="77777777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990" w:type="dxa"/>
            <w:hideMark/>
          </w:tcPr>
          <w:p w14:paraId="52E0CD54" w14:textId="6C018445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 - Brands with Generics – Member pays difference</w:t>
            </w:r>
          </w:p>
        </w:tc>
        <w:tc>
          <w:tcPr>
            <w:tcW w:w="2060" w:type="dxa"/>
            <w:gridSpan w:val="2"/>
            <w:hideMark/>
          </w:tcPr>
          <w:p w14:paraId="1531F6D8" w14:textId="587AC749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-Brands with Generics – Member pays difference</w:t>
            </w:r>
          </w:p>
        </w:tc>
        <w:tc>
          <w:tcPr>
            <w:tcW w:w="1890" w:type="dxa"/>
            <w:hideMark/>
          </w:tcPr>
          <w:p w14:paraId="38D78274" w14:textId="1996FC77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 - Brands with Generics – Member pays difference</w:t>
            </w:r>
          </w:p>
        </w:tc>
      </w:tr>
      <w:tr w:rsidR="00D16598" w:rsidRPr="00C30623" w14:paraId="2EC013AF" w14:textId="71C16743" w:rsidTr="00D1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tcW w:w="3595" w:type="dxa"/>
            <w:hideMark/>
          </w:tcPr>
          <w:p w14:paraId="0CEEDD6A" w14:textId="77777777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990" w:type="dxa"/>
            <w:hideMark/>
          </w:tcPr>
          <w:p w14:paraId="42B0DD69" w14:textId="68A284B9" w:rsidR="00D16598" w:rsidRPr="00C35503" w:rsidRDefault="00CA567E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 - $40 Min Brands with Generics – Member pays difference</w:t>
            </w:r>
          </w:p>
        </w:tc>
        <w:tc>
          <w:tcPr>
            <w:tcW w:w="2060" w:type="dxa"/>
            <w:gridSpan w:val="2"/>
            <w:hideMark/>
          </w:tcPr>
          <w:p w14:paraId="162ADDF0" w14:textId="53347BBB" w:rsidR="00D16598" w:rsidRPr="00C35503" w:rsidRDefault="006E6967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 - $80 Min Brands with Generics – Member pays difference</w:t>
            </w:r>
          </w:p>
        </w:tc>
        <w:tc>
          <w:tcPr>
            <w:tcW w:w="1890" w:type="dxa"/>
            <w:hideMark/>
          </w:tcPr>
          <w:p w14:paraId="0590FD08" w14:textId="16A70816" w:rsidR="00D16598" w:rsidRPr="00C35503" w:rsidRDefault="006E6967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 - $80 Min Brands with Generics – Member pays difference</w:t>
            </w:r>
          </w:p>
        </w:tc>
      </w:tr>
      <w:tr w:rsidR="00D16598" w:rsidRPr="00C30623" w14:paraId="5B8810F5" w14:textId="4E858267" w:rsidTr="00D1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3595" w:type="dxa"/>
            <w:hideMark/>
          </w:tcPr>
          <w:p w14:paraId="19BFF745" w14:textId="691683EB" w:rsidR="00D16598" w:rsidRPr="00C35503" w:rsidRDefault="00CA567E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Insulin Medications</w:t>
            </w:r>
          </w:p>
        </w:tc>
        <w:tc>
          <w:tcPr>
            <w:tcW w:w="1990" w:type="dxa"/>
            <w:hideMark/>
          </w:tcPr>
          <w:p w14:paraId="747DCB9C" w14:textId="0106DCA8" w:rsidR="00D16598" w:rsidRPr="00C35503" w:rsidRDefault="00D16598" w:rsidP="00723E3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CA567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5</w:t>
            </w:r>
          </w:p>
        </w:tc>
        <w:tc>
          <w:tcPr>
            <w:tcW w:w="2060" w:type="dxa"/>
            <w:gridSpan w:val="2"/>
            <w:hideMark/>
          </w:tcPr>
          <w:p w14:paraId="18F90CB2" w14:textId="772841DF" w:rsidR="00D16598" w:rsidRPr="00C35503" w:rsidRDefault="00CA567E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70</w:t>
            </w:r>
          </w:p>
        </w:tc>
        <w:tc>
          <w:tcPr>
            <w:tcW w:w="1890" w:type="dxa"/>
            <w:hideMark/>
          </w:tcPr>
          <w:p w14:paraId="2568C73B" w14:textId="31D888ED" w:rsidR="00D16598" w:rsidRPr="00C35503" w:rsidRDefault="00CA567E" w:rsidP="00723E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70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0816B506" w14:textId="12BC4A0E" w:rsidR="00CC06B9" w:rsidRDefault="00CC06B9" w:rsidP="00F003A9">
      <w:pPr>
        <w:pStyle w:val="xbodyformembers12pt"/>
        <w:numPr>
          <w:ilvl w:val="0"/>
          <w:numId w:val="6"/>
        </w:numPr>
        <w:spacing w:line="276" w:lineRule="auto"/>
      </w:pPr>
      <w:r w:rsidRPr="00623B75">
        <w:rPr>
          <w:rFonts w:eastAsia="Times New Roman"/>
          <w:b/>
          <w:bCs/>
        </w:rPr>
        <w:t>How do I enroll in this plan?</w:t>
      </w:r>
      <w:r w:rsidRPr="00623B75">
        <w:t> </w:t>
      </w:r>
    </w:p>
    <w:p w14:paraId="2DD7785E" w14:textId="77777777" w:rsidR="00700506" w:rsidRPr="00623B75" w:rsidRDefault="00700506" w:rsidP="00700506">
      <w:pPr>
        <w:pStyle w:val="xbodyformembers12pt"/>
        <w:spacing w:line="276" w:lineRule="auto"/>
        <w:ind w:left="720"/>
      </w:pPr>
      <w:r w:rsidRPr="00623B75">
        <w:t xml:space="preserve">All Medicare-eligible retirees and/or dependents will be automatically enrolled into the plan. There is nothing you need to do to be enrolled. </w:t>
      </w:r>
    </w:p>
    <w:p w14:paraId="3E31837E" w14:textId="77777777" w:rsidR="00700506" w:rsidRPr="00623B75" w:rsidRDefault="00700506" w:rsidP="00700506">
      <w:pPr>
        <w:pStyle w:val="xbodyformembers12pt"/>
        <w:spacing w:line="276" w:lineRule="auto"/>
        <w:ind w:left="720"/>
      </w:pPr>
    </w:p>
    <w:p w14:paraId="0C8E4E58" w14:textId="77777777" w:rsidR="00700506" w:rsidRPr="0088775A" w:rsidRDefault="00700506" w:rsidP="00700506">
      <w:pPr>
        <w:pStyle w:val="xbodyformembers12pt"/>
        <w:spacing w:line="276" w:lineRule="auto"/>
        <w:ind w:left="720"/>
        <w:rPr>
          <w:i/>
          <w:iCs/>
          <w:color w:val="222222"/>
          <w:shd w:val="clear" w:color="auto" w:fill="FFFF00"/>
        </w:rPr>
      </w:pPr>
      <w:r w:rsidRPr="0088775A">
        <w:rPr>
          <w:i/>
          <w:iCs/>
        </w:rPr>
        <w:t>We are required by law to give you the choice of opting out of the new plan. Since you are enrolled in the current medical and prescription drug plan it is</w:t>
      </w:r>
      <w:r w:rsidRPr="00623B75">
        <w:t xml:space="preserve"> </w:t>
      </w:r>
      <w:r w:rsidRPr="0088775A">
        <w:rPr>
          <w:i/>
          <w:iCs/>
        </w:rPr>
        <w:lastRenderedPageBreak/>
        <w:t xml:space="preserve">unlikely that you would not want to participate in this new robust plan. However, you have the option to opt-out and decline this coverage. Nevertheless, if you would like to opt-out, please call </w:t>
      </w:r>
      <w:proofErr w:type="spellStart"/>
      <w:r w:rsidRPr="0088775A">
        <w:rPr>
          <w:i/>
          <w:iCs/>
        </w:rPr>
        <w:t>RetireeFirst</w:t>
      </w:r>
      <w:proofErr w:type="spellEnd"/>
      <w:r w:rsidRPr="0088775A">
        <w:rPr>
          <w:i/>
          <w:iCs/>
        </w:rPr>
        <w:t xml:space="preserve"> at </w:t>
      </w:r>
      <w:r w:rsidRPr="0088775A">
        <w:rPr>
          <w:b/>
          <w:bCs/>
          <w:i/>
          <w:iCs/>
          <w:color w:val="002060"/>
        </w:rPr>
        <w:t xml:space="preserve">706.229.8769 (TTY 711) or toll free 855.220.9437 (TTY 711), </w:t>
      </w:r>
      <w:r w:rsidRPr="0088775A">
        <w:rPr>
          <w:i/>
          <w:iCs/>
          <w:color w:val="222222"/>
        </w:rPr>
        <w:t xml:space="preserve">Monday-Friday, </w:t>
      </w:r>
      <w:proofErr w:type="spellStart"/>
      <w:r w:rsidRPr="0088775A">
        <w:rPr>
          <w:i/>
          <w:iCs/>
          <w:color w:val="222222"/>
        </w:rPr>
        <w:t>8am-5pm</w:t>
      </w:r>
      <w:proofErr w:type="spellEnd"/>
      <w:r w:rsidRPr="0088775A">
        <w:rPr>
          <w:i/>
          <w:iCs/>
          <w:color w:val="222222"/>
        </w:rPr>
        <w:t xml:space="preserve"> EST.</w:t>
      </w:r>
    </w:p>
    <w:p w14:paraId="78040937" w14:textId="77777777" w:rsidR="00B254A3" w:rsidRPr="00623B75" w:rsidRDefault="00B254A3" w:rsidP="00623B75">
      <w:pPr>
        <w:pStyle w:val="BodyforMembers12pt"/>
        <w:spacing w:line="276" w:lineRule="auto"/>
        <w:ind w:left="720"/>
        <w:rPr>
          <w:szCs w:val="24"/>
        </w:rPr>
      </w:pPr>
    </w:p>
    <w:p w14:paraId="78D25730" w14:textId="147041E1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r w:rsidR="00B254A3" w:rsidRPr="00E14771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 each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61AC8134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at </w:t>
      </w:r>
      <w:r w:rsidR="00546C3A" w:rsidRPr="00093A40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785A1C94" w:rsidR="0094488F" w:rsidRDefault="00CC5704" w:rsidP="00417CA9">
      <w:pPr>
        <w:pStyle w:val="BodyforMembers12pt"/>
        <w:spacing w:line="276" w:lineRule="auto"/>
        <w:ind w:left="720"/>
      </w:pPr>
      <w:r>
        <w:t xml:space="preserve">NECA IBEW Family Medical Care Plan Customer Service line </w:t>
      </w:r>
      <w:r w:rsidR="0094488F" w:rsidRPr="00B11B15">
        <w:t xml:space="preserve">can be reached at </w:t>
      </w:r>
      <w:r>
        <w:t xml:space="preserve">877.937.9602 </w:t>
      </w:r>
      <w:r w:rsidR="0094488F" w:rsidRPr="00B11B15">
        <w:t>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2BF24CAE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="001249EE">
        <w:t>a</w:t>
      </w:r>
      <w:r w:rsidRPr="001249EE">
        <w:t>t</w:t>
      </w:r>
      <w:r w:rsidRPr="00F947D9">
        <w:rPr>
          <w:b/>
          <w:bCs/>
        </w:rPr>
        <w:t xml:space="preserve"> </w:t>
      </w:r>
      <w:r w:rsidR="00546C3A" w:rsidRPr="00093A40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 w:rsidRPr="00B11B15">
        <w:t xml:space="preserve">to reach your </w:t>
      </w:r>
      <w:r w:rsidR="0059597F">
        <w:t>d</w:t>
      </w:r>
      <w:r w:rsidRPr="00B11B15">
        <w:t xml:space="preserve">edicated </w:t>
      </w:r>
      <w:r w:rsidR="00CC5704">
        <w:t>NECA IBEW Family Medical Care Plan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</w:t>
      </w:r>
      <w:proofErr w:type="spellStart"/>
      <w:r w:rsidR="00CD0A21">
        <w:t>8am-5pm</w:t>
      </w:r>
      <w:proofErr w:type="spellEnd"/>
      <w:r w:rsidR="00CD0A21">
        <w:t xml:space="preserve">, </w:t>
      </w:r>
      <w:r w:rsidR="00CC5704">
        <w:t>EST.</w:t>
      </w:r>
    </w:p>
    <w:p w14:paraId="05C484D3" w14:textId="77777777" w:rsidR="005E2E85" w:rsidRDefault="005E2E85" w:rsidP="00417CA9">
      <w:pPr>
        <w:pStyle w:val="BodyforMembers12pt"/>
        <w:spacing w:line="276" w:lineRule="auto"/>
        <w:ind w:left="720"/>
      </w:pPr>
    </w:p>
    <w:p w14:paraId="1A711B71" w14:textId="77777777" w:rsidR="005E2E85" w:rsidRPr="00AC6713" w:rsidRDefault="005E2E85" w:rsidP="005E2E85">
      <w:pPr>
        <w:pStyle w:val="BodyforMembers12pt"/>
        <w:numPr>
          <w:ilvl w:val="0"/>
          <w:numId w:val="6"/>
        </w:numPr>
        <w:spacing w:line="276" w:lineRule="auto"/>
      </w:pPr>
      <w:r w:rsidRPr="00AC6713">
        <w:rPr>
          <w:b/>
          <w:bCs/>
        </w:rPr>
        <w:t xml:space="preserve">Do I have any Ancillary benefits? </w:t>
      </w:r>
    </w:p>
    <w:p w14:paraId="00368F34" w14:textId="77777777" w:rsidR="005E2E85" w:rsidRPr="0094488F" w:rsidRDefault="005E2E85" w:rsidP="005E2E85">
      <w:pPr>
        <w:pStyle w:val="BodyforMembers12pt"/>
        <w:spacing w:line="276" w:lineRule="auto"/>
        <w:ind w:left="720"/>
      </w:pPr>
      <w:r>
        <w:t>For any additional benefits available, please contact FMCP Customer Service Line at 877.937.9602.</w:t>
      </w:r>
    </w:p>
    <w:p w14:paraId="264B1AD8" w14:textId="77777777" w:rsidR="005E2E85" w:rsidRPr="0094488F" w:rsidRDefault="005E2E85" w:rsidP="00417CA9">
      <w:pPr>
        <w:pStyle w:val="BodyforMembers12pt"/>
        <w:spacing w:line="276" w:lineRule="auto"/>
        <w:ind w:left="720"/>
      </w:pP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09748CCD" w:rsidR="0094488F" w:rsidRPr="00CC5704" w:rsidRDefault="0116B6A9" w:rsidP="0116B6A9">
      <w:pPr>
        <w:pStyle w:val="BodyforMembers12pt"/>
        <w:spacing w:line="276" w:lineRule="auto"/>
        <w:ind w:left="720"/>
      </w:pPr>
      <w:r w:rsidRPr="00CC5704">
        <w:t xml:space="preserve">No, </w:t>
      </w:r>
      <w:r w:rsidR="007B532D" w:rsidRPr="00CC5704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>opays?</w:t>
      </w:r>
    </w:p>
    <w:p w14:paraId="22AC44DF" w14:textId="08098BA3" w:rsidR="0094488F" w:rsidRPr="00CC5704" w:rsidRDefault="00CC5704" w:rsidP="0116B6A9">
      <w:pPr>
        <w:pStyle w:val="BodyforMembers12pt"/>
        <w:spacing w:line="276" w:lineRule="auto"/>
        <w:ind w:left="720"/>
      </w:pPr>
      <w:r>
        <w:lastRenderedPageBreak/>
        <w:t>Y</w:t>
      </w:r>
      <w:r w:rsidR="0116B6A9" w:rsidRPr="00CC5704">
        <w:t xml:space="preserve">es, </w:t>
      </w:r>
      <w:r>
        <w:t xml:space="preserve">there are some copays for certain medical services. Please refer to the benefit chart beginning on page </w:t>
      </w:r>
      <w:r w:rsidR="005E2E85">
        <w:t>1</w:t>
      </w:r>
      <w:r>
        <w:t xml:space="preserve">. 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249E6C7B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62C6795B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713EA17C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4E2831" w:rsidRPr="00D82466">
        <w:rPr>
          <w:rFonts w:eastAsia="Times New Roman"/>
          <w:color w:val="222222"/>
          <w:szCs w:val="24"/>
        </w:rPr>
        <w:t>UnitedHealthcare®</w:t>
      </w:r>
      <w:r w:rsidR="005E2E85">
        <w:rPr>
          <w:rFonts w:eastAsia="Times New Roman"/>
          <w:color w:val="222222"/>
          <w:szCs w:val="24"/>
        </w:rPr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5F7BAE8D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4E2831" w:rsidRPr="00D82466">
        <w:rPr>
          <w:rFonts w:eastAsia="Times New Roman"/>
          <w:color w:val="222222"/>
          <w:szCs w:val="24"/>
        </w:rPr>
        <w:t xml:space="preserve">UnitedHealthcare® </w:t>
      </w:r>
      <w:r w:rsidRPr="007E317B">
        <w:t xml:space="preserve">ID Card for </w:t>
      </w:r>
      <w:r w:rsidR="0059597F">
        <w:t>m</w:t>
      </w:r>
      <w:r w:rsidRPr="007E317B">
        <w:t xml:space="preserve">edical </w:t>
      </w:r>
      <w:r w:rsidR="001249EE">
        <w:t xml:space="preserve">services and your </w:t>
      </w:r>
      <w:r w:rsidR="001249EE" w:rsidRPr="00D82466">
        <w:rPr>
          <w:rFonts w:eastAsia="Times New Roman"/>
          <w:color w:val="222222"/>
          <w:szCs w:val="24"/>
        </w:rPr>
        <w:t xml:space="preserve">UnitedHealthcare® </w:t>
      </w:r>
      <w:r w:rsidR="001249EE">
        <w:rPr>
          <w:rFonts w:eastAsia="Times New Roman"/>
          <w:color w:val="222222"/>
          <w:szCs w:val="24"/>
        </w:rPr>
        <w:t xml:space="preserve">and </w:t>
      </w:r>
      <w:r w:rsidR="00B42DBC">
        <w:rPr>
          <w:rFonts w:eastAsia="Times New Roman"/>
          <w:color w:val="222222"/>
          <w:szCs w:val="24"/>
        </w:rPr>
        <w:t>Sav-Rx</w:t>
      </w:r>
      <w:r w:rsidR="001249EE">
        <w:rPr>
          <w:rFonts w:eastAsia="Times New Roman"/>
          <w:color w:val="222222"/>
          <w:szCs w:val="24"/>
        </w:rPr>
        <w:t xml:space="preserve"> cards for</w:t>
      </w:r>
      <w:r w:rsidRPr="007E317B">
        <w:t xml:space="preserve">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52950CC2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RetireeFirst at </w:t>
      </w:r>
      <w:r w:rsidR="00546C3A" w:rsidRPr="00093A40">
        <w:rPr>
          <w:b/>
          <w:bCs/>
          <w:color w:val="002060"/>
        </w:rPr>
        <w:t>706.229.8769 (TTY 711) or toll free 855.220.9437 (TTY 711)</w:t>
      </w:r>
      <w:r>
        <w:t xml:space="preserve"> 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49B8425F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24ABDB10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41B664B7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4CB469A7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5BA402FF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1C001151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5DACE2E5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4B1E3F13" w14:textId="77777777" w:rsidR="005E2E85" w:rsidRDefault="005E2E85" w:rsidP="00917970">
      <w:pPr>
        <w:pStyle w:val="Heading1"/>
        <w:rPr>
          <w:sz w:val="44"/>
          <w:szCs w:val="44"/>
        </w:rPr>
      </w:pPr>
    </w:p>
    <w:p w14:paraId="05691899" w14:textId="4C895211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25E3B259" w:rsidR="0094488F" w:rsidRPr="00AB5274" w:rsidRDefault="0116B6A9" w:rsidP="0116B6A9">
      <w:pPr>
        <w:pStyle w:val="BodyforMembers12pt"/>
        <w:spacing w:line="276" w:lineRule="auto"/>
        <w:ind w:left="720"/>
      </w:pPr>
      <w:r w:rsidRPr="00AB5274">
        <w:t xml:space="preserve">No, </w:t>
      </w:r>
      <w:r w:rsidR="005F71DA" w:rsidRPr="00AB5274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co-insurance or copays?</w:t>
      </w:r>
    </w:p>
    <w:p w14:paraId="4914EE9A" w14:textId="7D1E6DC4" w:rsidR="00B010FE" w:rsidRPr="00AB5274" w:rsidRDefault="00AB5274" w:rsidP="0116B6A9">
      <w:pPr>
        <w:pStyle w:val="BodyforMembers12pt"/>
        <w:spacing w:line="276" w:lineRule="auto"/>
        <w:ind w:left="720"/>
      </w:pPr>
      <w:r w:rsidRPr="00AB5274">
        <w:t xml:space="preserve">Yes, there are copays or co-insurance for prescriptions depending on the prescription tier. The cost share amounts can be found in the table beginning on page </w:t>
      </w:r>
      <w:r w:rsidR="005E2E85">
        <w:t>3</w:t>
      </w:r>
      <w:r w:rsidRPr="00AB5274">
        <w:t xml:space="preserve"> of this document. 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6354A878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RetireeFirst at </w:t>
      </w:r>
      <w:r w:rsidR="00546C3A" w:rsidRPr="00093A40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14:paraId="73659258" w14:textId="77777777" w:rsidR="00AB5274" w:rsidRDefault="00AB5274" w:rsidP="00FB273A">
      <w:pPr>
        <w:pStyle w:val="BodyforMembers12pt"/>
        <w:spacing w:line="276" w:lineRule="auto"/>
        <w:ind w:left="720"/>
      </w:pPr>
    </w:p>
    <w:p w14:paraId="4190EBB9" w14:textId="57CF9BD6" w:rsidR="0094488F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463BCBC1" w14:textId="34A55D6C" w:rsidR="00A7188C" w:rsidRPr="0094488F" w:rsidRDefault="00A7188C" w:rsidP="00A7188C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Pr="00D82466">
        <w:rPr>
          <w:rFonts w:eastAsia="Times New Roman"/>
          <w:color w:val="222222"/>
          <w:szCs w:val="24"/>
        </w:rPr>
        <w:t xml:space="preserve">UnitedHealthcare® </w:t>
      </w:r>
      <w:r w:rsidRPr="009C2389">
        <w:t xml:space="preserve">has over </w:t>
      </w:r>
      <w:r>
        <w:t>67,000</w:t>
      </w:r>
      <w:r w:rsidRPr="009C2389">
        <w:t xml:space="preserve"> pharmacies in network. You do NOT need new prescriptions for retail pharmacy refills.</w:t>
      </w:r>
      <w:r>
        <w:t xml:space="preserve"> You will need to show </w:t>
      </w:r>
      <w:r w:rsidRPr="005D54E4">
        <w:rPr>
          <w:b/>
          <w:bCs/>
        </w:rPr>
        <w:t>both</w:t>
      </w:r>
      <w:r>
        <w:t xml:space="preserve"> your </w:t>
      </w:r>
      <w:r w:rsidRPr="00D82466">
        <w:rPr>
          <w:rFonts w:eastAsia="Times New Roman"/>
          <w:color w:val="222222"/>
          <w:szCs w:val="24"/>
        </w:rPr>
        <w:t xml:space="preserve">UnitedHealthcare® </w:t>
      </w:r>
      <w:r>
        <w:rPr>
          <w:rFonts w:eastAsia="Times New Roman"/>
          <w:color w:val="222222"/>
          <w:szCs w:val="24"/>
        </w:rPr>
        <w:t xml:space="preserve">and Sav-Rx ID cards. 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56F06A91" w14:textId="1FF24E2B" w:rsidR="004E2831" w:rsidRPr="00D82466" w:rsidRDefault="004E2831" w:rsidP="005E2E85">
      <w:pPr>
        <w:pStyle w:val="ListParagraph"/>
        <w:ind w:left="432" w:firstLine="288"/>
        <w:rPr>
          <w:rFonts w:ascii="Arial" w:eastAsia="Times New Roman" w:hAnsi="Arial" w:cs="Arial"/>
          <w:bCs/>
          <w:sz w:val="24"/>
          <w:szCs w:val="24"/>
        </w:rPr>
      </w:pPr>
      <w:r w:rsidRPr="00D82466">
        <w:rPr>
          <w:rFonts w:ascii="Arial" w:eastAsia="Times New Roman" w:hAnsi="Arial" w:cs="Arial"/>
          <w:bCs/>
          <w:sz w:val="24"/>
          <w:szCs w:val="24"/>
        </w:rPr>
        <w:t xml:space="preserve">Yes, </w:t>
      </w:r>
      <w:r w:rsidR="00B42DBC">
        <w:rPr>
          <w:rFonts w:ascii="Arial" w:eastAsia="Times New Roman" w:hAnsi="Arial" w:cs="Arial"/>
          <w:bCs/>
          <w:sz w:val="24"/>
          <w:szCs w:val="24"/>
        </w:rPr>
        <w:t>Sav-Rx</w:t>
      </w:r>
      <w:r w:rsidRPr="00D82466">
        <w:rPr>
          <w:rFonts w:ascii="Arial" w:eastAsia="Times New Roman" w:hAnsi="Arial" w:cs="Arial"/>
          <w:bCs/>
          <w:sz w:val="24"/>
          <w:szCs w:val="24"/>
        </w:rPr>
        <w:t xml:space="preserve"> will be your dedicated Mail Order pharmacy. </w:t>
      </w:r>
    </w:p>
    <w:p w14:paraId="1B58F520" w14:textId="310DD63A" w:rsidR="004E2831" w:rsidRPr="00D210CC" w:rsidRDefault="004E2831" w:rsidP="00D210C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</w:rPr>
      </w:pPr>
      <w:r w:rsidRPr="00D82466">
        <w:rPr>
          <w:rFonts w:ascii="Arial" w:eastAsia="Times New Roman" w:hAnsi="Arial" w:cs="Arial"/>
          <w:bCs/>
          <w:sz w:val="24"/>
          <w:szCs w:val="24"/>
        </w:rPr>
        <w:t xml:space="preserve">Ask your doctor to send the prescription(s) electronically to </w:t>
      </w:r>
      <w:r w:rsidR="00B42DBC">
        <w:rPr>
          <w:rFonts w:ascii="Arial" w:eastAsia="Times New Roman" w:hAnsi="Arial" w:cs="Arial"/>
          <w:bCs/>
          <w:sz w:val="24"/>
          <w:szCs w:val="24"/>
        </w:rPr>
        <w:t>Sav-Rx</w:t>
      </w:r>
      <w:r w:rsidRPr="00D82466">
        <w:rPr>
          <w:rFonts w:ascii="Arial" w:eastAsia="Times New Roman" w:hAnsi="Arial" w:cs="Arial"/>
          <w:bCs/>
          <w:sz w:val="24"/>
          <w:szCs w:val="24"/>
        </w:rPr>
        <w:t xml:space="preserve"> in Fremont, NE</w:t>
      </w:r>
      <w:r w:rsidR="00D210CC">
        <w:rPr>
          <w:rFonts w:ascii="Arial" w:eastAsia="Times New Roman" w:hAnsi="Arial" w:cs="Arial"/>
          <w:bCs/>
          <w:sz w:val="24"/>
          <w:szCs w:val="24"/>
        </w:rPr>
        <w:t xml:space="preserve"> or, </w:t>
      </w:r>
      <w:r w:rsidR="00D210CC" w:rsidRPr="00D210CC">
        <w:rPr>
          <w:rFonts w:ascii="Arial" w:eastAsia="Times New Roman" w:hAnsi="Arial" w:cs="Arial"/>
          <w:bCs/>
          <w:sz w:val="24"/>
          <w:szCs w:val="24"/>
        </w:rPr>
        <w:t>a</w:t>
      </w:r>
      <w:r w:rsidRPr="00D210CC">
        <w:rPr>
          <w:rFonts w:ascii="Arial" w:eastAsia="Times New Roman" w:hAnsi="Arial" w:cs="Arial"/>
          <w:bCs/>
          <w:sz w:val="24"/>
          <w:szCs w:val="24"/>
        </w:rPr>
        <w:t xml:space="preserve">sk your doctor to fax your prescription(s) to </w:t>
      </w:r>
      <w:r w:rsidR="00B42DBC">
        <w:rPr>
          <w:rFonts w:ascii="Arial" w:eastAsia="Times New Roman" w:hAnsi="Arial" w:cs="Arial"/>
          <w:bCs/>
          <w:sz w:val="24"/>
          <w:szCs w:val="24"/>
        </w:rPr>
        <w:t>Sav-Rx</w:t>
      </w:r>
      <w:r w:rsidRPr="00D210CC">
        <w:rPr>
          <w:rFonts w:ascii="Arial" w:eastAsia="Times New Roman" w:hAnsi="Arial" w:cs="Arial"/>
          <w:bCs/>
          <w:sz w:val="24"/>
          <w:szCs w:val="24"/>
        </w:rPr>
        <w:t xml:space="preserve"> at 402.753.2809.</w:t>
      </w:r>
    </w:p>
    <w:p w14:paraId="45B9BEEB" w14:textId="02568763" w:rsidR="004E2831" w:rsidRPr="009C2389" w:rsidRDefault="004E2831" w:rsidP="00A4758B">
      <w:pPr>
        <w:pStyle w:val="ListParagraph"/>
        <w:numPr>
          <w:ilvl w:val="0"/>
          <w:numId w:val="5"/>
        </w:numPr>
      </w:pPr>
      <w:r w:rsidRPr="00AB5274">
        <w:rPr>
          <w:rFonts w:ascii="Arial" w:eastAsia="Times New Roman" w:hAnsi="Arial" w:cs="Arial"/>
          <w:bCs/>
          <w:sz w:val="24"/>
          <w:szCs w:val="24"/>
        </w:rPr>
        <w:t xml:space="preserve">Call </w:t>
      </w:r>
      <w:r w:rsidR="00B42DBC" w:rsidRPr="00AB5274">
        <w:rPr>
          <w:rFonts w:ascii="Arial" w:eastAsia="Times New Roman" w:hAnsi="Arial" w:cs="Arial"/>
          <w:bCs/>
          <w:sz w:val="24"/>
          <w:szCs w:val="24"/>
        </w:rPr>
        <w:t>Sav-Rx</w:t>
      </w:r>
      <w:r w:rsidRPr="00AB5274">
        <w:rPr>
          <w:rFonts w:ascii="Arial" w:eastAsia="Times New Roman" w:hAnsi="Arial" w:cs="Arial"/>
          <w:bCs/>
          <w:sz w:val="24"/>
          <w:szCs w:val="24"/>
        </w:rPr>
        <w:t xml:space="preserve"> with your prescription drug names, strength, and dosing along with your physician’s contact information. </w:t>
      </w:r>
      <w:r w:rsidR="00B42DBC" w:rsidRPr="00AB5274">
        <w:rPr>
          <w:rFonts w:ascii="Arial" w:eastAsia="Times New Roman" w:hAnsi="Arial" w:cs="Arial"/>
          <w:bCs/>
          <w:sz w:val="24"/>
          <w:szCs w:val="24"/>
        </w:rPr>
        <w:t>Sav-Rx</w:t>
      </w:r>
      <w:r w:rsidRPr="00AB5274">
        <w:rPr>
          <w:rFonts w:ascii="Arial" w:eastAsia="Times New Roman" w:hAnsi="Arial" w:cs="Arial"/>
          <w:bCs/>
          <w:sz w:val="24"/>
          <w:szCs w:val="24"/>
        </w:rPr>
        <w:t xml:space="preserve"> will do the rest! Your dedicated </w:t>
      </w:r>
      <w:r w:rsidR="00B42DBC" w:rsidRPr="00AB5274">
        <w:rPr>
          <w:rFonts w:ascii="Arial" w:eastAsia="Times New Roman" w:hAnsi="Arial" w:cs="Arial"/>
          <w:bCs/>
          <w:sz w:val="24"/>
          <w:szCs w:val="24"/>
        </w:rPr>
        <w:t>Sav-Rx</w:t>
      </w:r>
      <w:r w:rsidRPr="00AB5274">
        <w:rPr>
          <w:rFonts w:ascii="Arial" w:eastAsia="Times New Roman" w:hAnsi="Arial" w:cs="Arial"/>
          <w:bCs/>
          <w:sz w:val="24"/>
          <w:szCs w:val="24"/>
        </w:rPr>
        <w:t xml:space="preserve"> Member Service Telephone Number is </w:t>
      </w:r>
      <w:r w:rsidR="00AB5274" w:rsidRPr="00AB5274">
        <w:rPr>
          <w:rFonts w:ascii="Arial" w:eastAsia="Times New Roman" w:hAnsi="Arial" w:cs="Arial"/>
          <w:bCs/>
          <w:sz w:val="24"/>
          <w:szCs w:val="24"/>
        </w:rPr>
        <w:t>800.545.2810.</w:t>
      </w:r>
    </w:p>
    <w:p w14:paraId="0C9B2E7B" w14:textId="77777777" w:rsidR="0094488F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lastRenderedPageBreak/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CC06B9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18A3244F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RetireeFirst at </w:t>
      </w:r>
      <w:r w:rsidR="00546C3A" w:rsidRPr="00093A40">
        <w:rPr>
          <w:b/>
          <w:bCs/>
          <w:color w:val="002060"/>
        </w:rPr>
        <w:t>706.229.8769 (TTY 711) or toll free 855.220.9437 (TTY 711)</w:t>
      </w:r>
      <w:r w:rsidR="00546C3A">
        <w:rPr>
          <w:b/>
          <w:bCs/>
          <w:color w:val="002060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75B40300" w14:textId="15C9B28A" w:rsidR="00906EC8" w:rsidRDefault="00906EC8" w:rsidP="006B757A">
      <w:pPr>
        <w:pStyle w:val="BodyforMembers12pt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t>What is the catastrophic phase and is there coverage?</w:t>
      </w:r>
    </w:p>
    <w:p w14:paraId="4DBC9F8D" w14:textId="5CDA707D" w:rsidR="00906EC8" w:rsidRPr="00130ACF" w:rsidRDefault="00906EC8" w:rsidP="00130ACF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plan and your copays will be $0. You will remain in this phase for the rest of the plan year. This coverage phase kicks in when you reach a true out of pocket total of $2000 for prescription drugs. </w:t>
      </w:r>
      <w:r w:rsidR="002B6ECB">
        <w:rPr>
          <w:rFonts w:ascii="Arial" w:hAnsi="Arial" w:cs="Arial"/>
          <w:sz w:val="24"/>
          <w:szCs w:val="24"/>
        </w:rPr>
        <w:t xml:space="preserve">Under this plan, you’re out of pocket total is $1000. 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3D983E9E" w:rsidR="00FB273A" w:rsidRPr="004E2831" w:rsidRDefault="004E2831" w:rsidP="004E2831">
      <w:pPr>
        <w:pStyle w:val="EmployeeName"/>
      </w:pPr>
      <w:r w:rsidRPr="00D82466">
        <w:t>UnitedHealthcare® Group Medicare Advantage PPO &amp; Prescription Drug (</w:t>
      </w:r>
      <w:proofErr w:type="spellStart"/>
      <w:r w:rsidRPr="00D82466">
        <w:t>MAPD</w:t>
      </w:r>
      <w:proofErr w:type="spellEnd"/>
      <w:r w:rsidRPr="00D82466">
        <w:t>) Plan</w:t>
      </w:r>
      <w:r>
        <w:t xml:space="preserve"> </w:t>
      </w:r>
      <w:r w:rsidR="00FB273A">
        <w:t>Car</w:t>
      </w:r>
      <w:r w:rsidR="00FB273A" w:rsidRPr="00B11B15">
        <w:t>d Sample:</w:t>
      </w:r>
    </w:p>
    <w:p w14:paraId="1A1D0F88" w14:textId="523F9823" w:rsidR="00DC0C9C" w:rsidRPr="004E2831" w:rsidRDefault="00FB273A" w:rsidP="00FB273A">
      <w:pPr>
        <w:pStyle w:val="Heading2"/>
        <w:rPr>
          <w:sz w:val="32"/>
          <w:szCs w:val="32"/>
        </w:rPr>
      </w:pPr>
      <w:r w:rsidRPr="004E2831">
        <w:rPr>
          <w:sz w:val="32"/>
          <w:szCs w:val="32"/>
        </w:rPr>
        <w:t>Front:</w:t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  <w:t>Back:</w:t>
      </w:r>
    </w:p>
    <w:p w14:paraId="1307B268" w14:textId="0B0652A7" w:rsidR="00AB162A" w:rsidRDefault="00676143" w:rsidP="00AB162A">
      <w:r>
        <w:rPr>
          <w:noProof/>
        </w:rPr>
        <w:drawing>
          <wp:anchor distT="0" distB="0" distL="114300" distR="114300" simplePos="0" relativeHeight="251659264" behindDoc="0" locked="0" layoutInCell="1" allowOverlap="1" wp14:anchorId="0744CC28" wp14:editId="22C2A97C">
            <wp:simplePos x="0" y="0"/>
            <wp:positionH relativeFrom="column">
              <wp:posOffset>3651361</wp:posOffset>
            </wp:positionH>
            <wp:positionV relativeFrom="paragraph">
              <wp:posOffset>6985</wp:posOffset>
            </wp:positionV>
            <wp:extent cx="2816622" cy="1832610"/>
            <wp:effectExtent l="0" t="0" r="3175" b="0"/>
            <wp:wrapNone/>
            <wp:docPr id="2007005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94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22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952E51B" wp14:editId="269EE5C1">
            <wp:extent cx="2865505" cy="1849883"/>
            <wp:effectExtent l="0" t="0" r="0" b="0"/>
            <wp:docPr id="121010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971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5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EC0" w14:textId="77777777" w:rsidR="005E2E85" w:rsidRDefault="005E2E85" w:rsidP="00AB162A"/>
    <w:p w14:paraId="1D976591" w14:textId="77777777" w:rsidR="005E2E85" w:rsidRDefault="005E2E85" w:rsidP="00AB162A"/>
    <w:p w14:paraId="6EED919F" w14:textId="77777777" w:rsidR="005E2E85" w:rsidRDefault="005E2E85" w:rsidP="00AB162A"/>
    <w:p w14:paraId="1A41B7DD" w14:textId="77777777" w:rsidR="005E2E85" w:rsidRDefault="005E2E85" w:rsidP="00AB162A"/>
    <w:p w14:paraId="72B3C492" w14:textId="77777777" w:rsidR="005E2E85" w:rsidRDefault="005E2E85" w:rsidP="00AB162A"/>
    <w:p w14:paraId="236BC674" w14:textId="77777777" w:rsidR="005E2E85" w:rsidRDefault="005E2E85" w:rsidP="00AB162A"/>
    <w:p w14:paraId="08780501" w14:textId="77777777" w:rsidR="005E2E85" w:rsidRDefault="005E2E85" w:rsidP="00AB162A"/>
    <w:p w14:paraId="52E6D831" w14:textId="77777777" w:rsidR="005E2E85" w:rsidRDefault="005E2E85" w:rsidP="00AB162A"/>
    <w:p w14:paraId="5200C29E" w14:textId="77777777" w:rsidR="004E2831" w:rsidRDefault="004E2831" w:rsidP="00AB162A">
      <w:pPr>
        <w:rPr>
          <w:highlight w:val="yellow"/>
        </w:rPr>
      </w:pPr>
    </w:p>
    <w:p w14:paraId="3D0BC6A0" w14:textId="58BA30B4" w:rsidR="004E2831" w:rsidRDefault="00B42DBC" w:rsidP="004E2831">
      <w:pPr>
        <w:pStyle w:val="EmployeeName"/>
      </w:pPr>
      <w:r>
        <w:t>Sav-Rx</w:t>
      </w:r>
      <w:r w:rsidR="004E2831" w:rsidRPr="00D82466">
        <w:t xml:space="preserve"> Secondary Wrap Plan</w:t>
      </w:r>
      <w:r w:rsidR="004E2831">
        <w:t xml:space="preserve"> Card Sample</w:t>
      </w:r>
    </w:p>
    <w:p w14:paraId="2A32AC1E" w14:textId="2A69B3B8" w:rsidR="004E2831" w:rsidRPr="004E2831" w:rsidRDefault="004E2831" w:rsidP="004E2831">
      <w:pPr>
        <w:pStyle w:val="Heading2"/>
        <w:rPr>
          <w:sz w:val="32"/>
          <w:szCs w:val="32"/>
        </w:rPr>
      </w:pPr>
      <w:r w:rsidRPr="004E2831">
        <w:rPr>
          <w:sz w:val="32"/>
          <w:szCs w:val="32"/>
        </w:rPr>
        <w:t>Front:</w:t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</w:r>
      <w:r w:rsidRPr="004E2831">
        <w:rPr>
          <w:sz w:val="32"/>
          <w:szCs w:val="32"/>
        </w:rPr>
        <w:tab/>
        <w:t>Back:</w:t>
      </w:r>
    </w:p>
    <w:p w14:paraId="16287C3B" w14:textId="1B324867" w:rsidR="004E2831" w:rsidRDefault="004E2831" w:rsidP="004E2831">
      <w:pPr>
        <w:pStyle w:val="EmployeeNam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4F3D66" wp14:editId="4D34089C">
            <wp:simplePos x="0" y="0"/>
            <wp:positionH relativeFrom="column">
              <wp:posOffset>3572553</wp:posOffset>
            </wp:positionH>
            <wp:positionV relativeFrom="paragraph">
              <wp:posOffset>19685</wp:posOffset>
            </wp:positionV>
            <wp:extent cx="2973618" cy="1832610"/>
            <wp:effectExtent l="0" t="0" r="0" b="0"/>
            <wp:wrapNone/>
            <wp:docPr id="668068396" name="Picture 66806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68396" name="Picture 6680683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18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75A7704D" wp14:editId="094F95D7">
            <wp:extent cx="2997801" cy="1849883"/>
            <wp:effectExtent l="0" t="0" r="0" b="0"/>
            <wp:docPr id="1656067239" name="Picture 165606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7239" name="Picture 16560672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01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F321" w14:textId="77777777" w:rsidR="00934CF3" w:rsidRDefault="00934CF3" w:rsidP="00AB162A"/>
    <w:p w14:paraId="3FABD2DE" w14:textId="77777777" w:rsidR="00934CF3" w:rsidRDefault="00934CF3" w:rsidP="00AB162A"/>
    <w:p w14:paraId="575DAB11" w14:textId="77777777" w:rsidR="00934CF3" w:rsidRDefault="00934CF3" w:rsidP="00AB162A"/>
    <w:p w14:paraId="0F03AB93" w14:textId="77777777" w:rsidR="00934CF3" w:rsidRDefault="00934CF3" w:rsidP="00AB162A"/>
    <w:p w14:paraId="33E70EA2" w14:textId="77777777" w:rsidR="00934CF3" w:rsidRDefault="00934CF3" w:rsidP="00AB162A"/>
    <w:p w14:paraId="309F3034" w14:textId="77777777" w:rsidR="00934CF3" w:rsidRDefault="00934CF3" w:rsidP="00AB162A"/>
    <w:p w14:paraId="05367E11" w14:textId="168F06C7" w:rsidR="00934CF3" w:rsidRPr="005933C3" w:rsidRDefault="00934CF3" w:rsidP="00AB162A">
      <w:pPr>
        <w:rPr>
          <w:sz w:val="24"/>
          <w:szCs w:val="24"/>
        </w:rPr>
      </w:pPr>
      <w:bookmarkStart w:id="1" w:name="_Hlk155789239"/>
      <w:r w:rsidRPr="005933C3">
        <w:rPr>
          <w:sz w:val="24"/>
          <w:szCs w:val="24"/>
        </w:rPr>
        <w:t xml:space="preserve">Disclaimer: </w:t>
      </w:r>
      <w:r w:rsidRPr="005933C3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1"/>
    </w:p>
    <w:sectPr w:rsidR="00934CF3" w:rsidRPr="005933C3" w:rsidSect="00162B4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7D5B" w14:textId="77777777" w:rsidR="0098295A" w:rsidRDefault="0098295A" w:rsidP="00671158">
      <w:r>
        <w:separator/>
      </w:r>
    </w:p>
    <w:p w14:paraId="4E81D1AB" w14:textId="77777777" w:rsidR="0098295A" w:rsidRDefault="0098295A"/>
    <w:p w14:paraId="65555D24" w14:textId="77777777" w:rsidR="0098295A" w:rsidRDefault="0098295A"/>
    <w:p w14:paraId="16E32DFC" w14:textId="77777777" w:rsidR="0098295A" w:rsidRDefault="0098295A"/>
    <w:p w14:paraId="2467D259" w14:textId="77777777" w:rsidR="0098295A" w:rsidRDefault="0098295A"/>
    <w:p w14:paraId="3DFD63D8" w14:textId="77777777" w:rsidR="0098295A" w:rsidRDefault="0098295A" w:rsidP="00B879E4"/>
    <w:p w14:paraId="3CEC2232" w14:textId="77777777" w:rsidR="0098295A" w:rsidRDefault="0098295A" w:rsidP="00AE68AE"/>
  </w:endnote>
  <w:endnote w:type="continuationSeparator" w:id="0">
    <w:p w14:paraId="7F01A208" w14:textId="77777777" w:rsidR="0098295A" w:rsidRDefault="0098295A" w:rsidP="00671158">
      <w:r>
        <w:continuationSeparator/>
      </w:r>
    </w:p>
    <w:p w14:paraId="7CB20CA8" w14:textId="77777777" w:rsidR="0098295A" w:rsidRDefault="0098295A"/>
    <w:p w14:paraId="559C7DB2" w14:textId="77777777" w:rsidR="0098295A" w:rsidRDefault="0098295A"/>
    <w:p w14:paraId="6F8EE875" w14:textId="77777777" w:rsidR="0098295A" w:rsidRDefault="0098295A"/>
    <w:p w14:paraId="5878C5B1" w14:textId="77777777" w:rsidR="0098295A" w:rsidRDefault="0098295A"/>
    <w:p w14:paraId="2C44F470" w14:textId="77777777" w:rsidR="0098295A" w:rsidRDefault="0098295A" w:rsidP="00B879E4"/>
    <w:p w14:paraId="6C623E0F" w14:textId="77777777" w:rsidR="0098295A" w:rsidRDefault="0098295A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04956CAD" w:rsidR="00DC0C9C" w:rsidRP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7210FD91" w14:textId="50A02BD7" w:rsidR="00DC0C9C" w:rsidRPr="00AE68AE" w:rsidRDefault="00496F4D" w:rsidP="000A5E57">
    <w:pPr>
      <w:rPr>
        <w:rFonts w:ascii="Helvetica" w:hAnsi="Helvetica"/>
        <w:sz w:val="16"/>
        <w:szCs w:val="16"/>
      </w:rPr>
    </w:pPr>
    <w:proofErr w:type="spellStart"/>
    <w:r w:rsidRPr="00496F4D">
      <w:rPr>
        <w:rFonts w:ascii="Helvetica" w:hAnsi="Helvetica"/>
        <w:sz w:val="16"/>
        <w:szCs w:val="16"/>
      </w:rPr>
      <w:t>MAPD06_22_202</w:t>
    </w:r>
    <w:r w:rsidR="00136E96">
      <w:rPr>
        <w:rFonts w:ascii="Helvetica" w:hAnsi="Helvetica"/>
        <w:sz w:val="16"/>
        <w:szCs w:val="16"/>
      </w:rPr>
      <w:t>6</w:t>
    </w:r>
    <w:r w:rsidRPr="00496F4D">
      <w:rPr>
        <w:rFonts w:ascii="Helvetica" w:hAnsi="Helvetica"/>
        <w:sz w:val="16"/>
        <w:szCs w:val="16"/>
      </w:rPr>
      <w:t>_FAQ_NECAIBEWFMCP_L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25ED" w14:textId="77777777" w:rsidR="0098295A" w:rsidRDefault="0098295A" w:rsidP="00671158">
      <w:r>
        <w:separator/>
      </w:r>
    </w:p>
    <w:p w14:paraId="3FE5BA42" w14:textId="77777777" w:rsidR="0098295A" w:rsidRDefault="0098295A"/>
    <w:p w14:paraId="6B27428D" w14:textId="77777777" w:rsidR="0098295A" w:rsidRDefault="0098295A"/>
    <w:p w14:paraId="5C310D7D" w14:textId="77777777" w:rsidR="0098295A" w:rsidRDefault="0098295A"/>
    <w:p w14:paraId="60DF4E66" w14:textId="77777777" w:rsidR="0098295A" w:rsidRDefault="0098295A"/>
    <w:p w14:paraId="71CF7EA9" w14:textId="77777777" w:rsidR="0098295A" w:rsidRDefault="0098295A" w:rsidP="00B879E4"/>
    <w:p w14:paraId="403B10E8" w14:textId="77777777" w:rsidR="0098295A" w:rsidRDefault="0098295A" w:rsidP="00AE68AE"/>
  </w:footnote>
  <w:footnote w:type="continuationSeparator" w:id="0">
    <w:p w14:paraId="04637F8F" w14:textId="77777777" w:rsidR="0098295A" w:rsidRDefault="0098295A" w:rsidP="00671158">
      <w:r>
        <w:continuationSeparator/>
      </w:r>
    </w:p>
    <w:p w14:paraId="782155F4" w14:textId="77777777" w:rsidR="0098295A" w:rsidRDefault="0098295A"/>
    <w:p w14:paraId="31EB7D02" w14:textId="77777777" w:rsidR="0098295A" w:rsidRDefault="0098295A"/>
    <w:p w14:paraId="322789DF" w14:textId="77777777" w:rsidR="0098295A" w:rsidRDefault="0098295A"/>
    <w:p w14:paraId="31E1092D" w14:textId="77777777" w:rsidR="0098295A" w:rsidRDefault="0098295A"/>
    <w:p w14:paraId="2129E309" w14:textId="77777777" w:rsidR="0098295A" w:rsidRDefault="0098295A" w:rsidP="00B879E4"/>
    <w:p w14:paraId="5EF78205" w14:textId="77777777" w:rsidR="0098295A" w:rsidRDefault="0098295A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DF98461A"/>
    <w:lvl w:ilvl="0" w:tplc="A606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0FBD"/>
    <w:multiLevelType w:val="hybridMultilevel"/>
    <w:tmpl w:val="F9667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5"/>
  </w:num>
  <w:num w:numId="2" w16cid:durableId="2044284190">
    <w:abstractNumId w:val="4"/>
  </w:num>
  <w:num w:numId="3" w16cid:durableId="634023097">
    <w:abstractNumId w:val="2"/>
  </w:num>
  <w:num w:numId="4" w16cid:durableId="537357599">
    <w:abstractNumId w:val="0"/>
  </w:num>
  <w:num w:numId="5" w16cid:durableId="1340810332">
    <w:abstractNumId w:val="3"/>
  </w:num>
  <w:num w:numId="6" w16cid:durableId="2008283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5580"/>
    <w:rsid w:val="00026CD4"/>
    <w:rsid w:val="00050F96"/>
    <w:rsid w:val="00054CBC"/>
    <w:rsid w:val="00063479"/>
    <w:rsid w:val="0007004D"/>
    <w:rsid w:val="00073E45"/>
    <w:rsid w:val="000773A7"/>
    <w:rsid w:val="00093A40"/>
    <w:rsid w:val="00094B99"/>
    <w:rsid w:val="000A17EE"/>
    <w:rsid w:val="000A3E15"/>
    <w:rsid w:val="000A5E57"/>
    <w:rsid w:val="000C1F48"/>
    <w:rsid w:val="000C51A0"/>
    <w:rsid w:val="000D4C68"/>
    <w:rsid w:val="000E208E"/>
    <w:rsid w:val="000F0D75"/>
    <w:rsid w:val="000F2717"/>
    <w:rsid w:val="000F3530"/>
    <w:rsid w:val="000F3FF9"/>
    <w:rsid w:val="001103F2"/>
    <w:rsid w:val="00115B04"/>
    <w:rsid w:val="001200EA"/>
    <w:rsid w:val="001249EE"/>
    <w:rsid w:val="00125387"/>
    <w:rsid w:val="00130ACF"/>
    <w:rsid w:val="001311AD"/>
    <w:rsid w:val="00136E96"/>
    <w:rsid w:val="00141F57"/>
    <w:rsid w:val="001435DE"/>
    <w:rsid w:val="0014546C"/>
    <w:rsid w:val="00151147"/>
    <w:rsid w:val="00162B48"/>
    <w:rsid w:val="001778A4"/>
    <w:rsid w:val="00182DF9"/>
    <w:rsid w:val="00195377"/>
    <w:rsid w:val="001A7462"/>
    <w:rsid w:val="001B7FA9"/>
    <w:rsid w:val="001C29A8"/>
    <w:rsid w:val="001C7A9F"/>
    <w:rsid w:val="00205958"/>
    <w:rsid w:val="0021412D"/>
    <w:rsid w:val="00216CF8"/>
    <w:rsid w:val="002262CA"/>
    <w:rsid w:val="00247932"/>
    <w:rsid w:val="00261316"/>
    <w:rsid w:val="0028504D"/>
    <w:rsid w:val="00294CE3"/>
    <w:rsid w:val="00295B01"/>
    <w:rsid w:val="002B4496"/>
    <w:rsid w:val="002B6ECB"/>
    <w:rsid w:val="00301985"/>
    <w:rsid w:val="003048F7"/>
    <w:rsid w:val="00311572"/>
    <w:rsid w:val="00314778"/>
    <w:rsid w:val="00327592"/>
    <w:rsid w:val="003375C6"/>
    <w:rsid w:val="0034000C"/>
    <w:rsid w:val="00367B10"/>
    <w:rsid w:val="00381CDD"/>
    <w:rsid w:val="0038337E"/>
    <w:rsid w:val="003841BF"/>
    <w:rsid w:val="00391224"/>
    <w:rsid w:val="00394C40"/>
    <w:rsid w:val="003B2267"/>
    <w:rsid w:val="003D74BB"/>
    <w:rsid w:val="003D785C"/>
    <w:rsid w:val="003D7862"/>
    <w:rsid w:val="00404B6B"/>
    <w:rsid w:val="00415321"/>
    <w:rsid w:val="00417CA9"/>
    <w:rsid w:val="00445A0C"/>
    <w:rsid w:val="00447871"/>
    <w:rsid w:val="00455B4B"/>
    <w:rsid w:val="00467B30"/>
    <w:rsid w:val="00471A4A"/>
    <w:rsid w:val="00473A70"/>
    <w:rsid w:val="00484846"/>
    <w:rsid w:val="00496F4D"/>
    <w:rsid w:val="004A31EA"/>
    <w:rsid w:val="004A626F"/>
    <w:rsid w:val="004B4D18"/>
    <w:rsid w:val="004B7ACE"/>
    <w:rsid w:val="004C32B9"/>
    <w:rsid w:val="004D14E2"/>
    <w:rsid w:val="004E1CD2"/>
    <w:rsid w:val="004E20D8"/>
    <w:rsid w:val="004E2831"/>
    <w:rsid w:val="004F370B"/>
    <w:rsid w:val="004F6D85"/>
    <w:rsid w:val="00502974"/>
    <w:rsid w:val="00503963"/>
    <w:rsid w:val="005266BE"/>
    <w:rsid w:val="00526B5B"/>
    <w:rsid w:val="00530261"/>
    <w:rsid w:val="00536F14"/>
    <w:rsid w:val="00537C49"/>
    <w:rsid w:val="00545C88"/>
    <w:rsid w:val="00546C3A"/>
    <w:rsid w:val="00553C13"/>
    <w:rsid w:val="005721C9"/>
    <w:rsid w:val="005762D2"/>
    <w:rsid w:val="0058339E"/>
    <w:rsid w:val="005933C3"/>
    <w:rsid w:val="0059597F"/>
    <w:rsid w:val="005A706C"/>
    <w:rsid w:val="005B1FDC"/>
    <w:rsid w:val="005B308B"/>
    <w:rsid w:val="005C4AC7"/>
    <w:rsid w:val="005C7084"/>
    <w:rsid w:val="005C747F"/>
    <w:rsid w:val="005D12A1"/>
    <w:rsid w:val="005D54E4"/>
    <w:rsid w:val="005D77FE"/>
    <w:rsid w:val="005E2E85"/>
    <w:rsid w:val="005F71DA"/>
    <w:rsid w:val="00612E94"/>
    <w:rsid w:val="00615868"/>
    <w:rsid w:val="006164CA"/>
    <w:rsid w:val="00623B75"/>
    <w:rsid w:val="006326D6"/>
    <w:rsid w:val="006341EA"/>
    <w:rsid w:val="006364C7"/>
    <w:rsid w:val="006371E6"/>
    <w:rsid w:val="006463E8"/>
    <w:rsid w:val="00651D68"/>
    <w:rsid w:val="0066204F"/>
    <w:rsid w:val="00662897"/>
    <w:rsid w:val="00671158"/>
    <w:rsid w:val="006745A0"/>
    <w:rsid w:val="006753C5"/>
    <w:rsid w:val="00676143"/>
    <w:rsid w:val="006873AE"/>
    <w:rsid w:val="006B255C"/>
    <w:rsid w:val="006B5B98"/>
    <w:rsid w:val="006B757A"/>
    <w:rsid w:val="006C0ED8"/>
    <w:rsid w:val="006E64D6"/>
    <w:rsid w:val="006E6967"/>
    <w:rsid w:val="00700506"/>
    <w:rsid w:val="00704F79"/>
    <w:rsid w:val="007150F5"/>
    <w:rsid w:val="007170E5"/>
    <w:rsid w:val="007235E8"/>
    <w:rsid w:val="007239A9"/>
    <w:rsid w:val="00723E3B"/>
    <w:rsid w:val="007275F3"/>
    <w:rsid w:val="00764621"/>
    <w:rsid w:val="007730CD"/>
    <w:rsid w:val="00790E52"/>
    <w:rsid w:val="007B17C3"/>
    <w:rsid w:val="007B532D"/>
    <w:rsid w:val="007B7B3F"/>
    <w:rsid w:val="007E1D74"/>
    <w:rsid w:val="007E3EDD"/>
    <w:rsid w:val="007F01A5"/>
    <w:rsid w:val="007F3AFD"/>
    <w:rsid w:val="007F4AFF"/>
    <w:rsid w:val="007F7CC2"/>
    <w:rsid w:val="008073B8"/>
    <w:rsid w:val="00811570"/>
    <w:rsid w:val="00814552"/>
    <w:rsid w:val="00816B89"/>
    <w:rsid w:val="00821A4B"/>
    <w:rsid w:val="00844D06"/>
    <w:rsid w:val="00864BFD"/>
    <w:rsid w:val="00887BA8"/>
    <w:rsid w:val="0089149F"/>
    <w:rsid w:val="008A6515"/>
    <w:rsid w:val="008D4325"/>
    <w:rsid w:val="008E1E6D"/>
    <w:rsid w:val="008E7292"/>
    <w:rsid w:val="008F04B9"/>
    <w:rsid w:val="008F3E57"/>
    <w:rsid w:val="00906EC8"/>
    <w:rsid w:val="00916912"/>
    <w:rsid w:val="00917970"/>
    <w:rsid w:val="00934CF3"/>
    <w:rsid w:val="009377B5"/>
    <w:rsid w:val="0094488F"/>
    <w:rsid w:val="00950E5D"/>
    <w:rsid w:val="00956DBA"/>
    <w:rsid w:val="0098295A"/>
    <w:rsid w:val="00991306"/>
    <w:rsid w:val="00993E67"/>
    <w:rsid w:val="00994E15"/>
    <w:rsid w:val="0099502F"/>
    <w:rsid w:val="0099648E"/>
    <w:rsid w:val="009B048C"/>
    <w:rsid w:val="009C0BB4"/>
    <w:rsid w:val="009C0C7D"/>
    <w:rsid w:val="009C7302"/>
    <w:rsid w:val="009E2426"/>
    <w:rsid w:val="009E6514"/>
    <w:rsid w:val="009F3D6F"/>
    <w:rsid w:val="00A10ED6"/>
    <w:rsid w:val="00A204D2"/>
    <w:rsid w:val="00A21473"/>
    <w:rsid w:val="00A2373C"/>
    <w:rsid w:val="00A3240A"/>
    <w:rsid w:val="00A7188C"/>
    <w:rsid w:val="00A915CA"/>
    <w:rsid w:val="00A932ED"/>
    <w:rsid w:val="00A95082"/>
    <w:rsid w:val="00A9577F"/>
    <w:rsid w:val="00AA6935"/>
    <w:rsid w:val="00AB162A"/>
    <w:rsid w:val="00AB5274"/>
    <w:rsid w:val="00AC38F8"/>
    <w:rsid w:val="00AD445F"/>
    <w:rsid w:val="00AD68CF"/>
    <w:rsid w:val="00AE0487"/>
    <w:rsid w:val="00AE3A6B"/>
    <w:rsid w:val="00AE68AE"/>
    <w:rsid w:val="00B010FE"/>
    <w:rsid w:val="00B1716C"/>
    <w:rsid w:val="00B213A5"/>
    <w:rsid w:val="00B233D3"/>
    <w:rsid w:val="00B254A3"/>
    <w:rsid w:val="00B31D8D"/>
    <w:rsid w:val="00B3452C"/>
    <w:rsid w:val="00B42DBC"/>
    <w:rsid w:val="00B46272"/>
    <w:rsid w:val="00B675CF"/>
    <w:rsid w:val="00B67629"/>
    <w:rsid w:val="00B76F5D"/>
    <w:rsid w:val="00B77A80"/>
    <w:rsid w:val="00B873A4"/>
    <w:rsid w:val="00B879E4"/>
    <w:rsid w:val="00B90C69"/>
    <w:rsid w:val="00B96817"/>
    <w:rsid w:val="00BA0D36"/>
    <w:rsid w:val="00BB0C5B"/>
    <w:rsid w:val="00BC0552"/>
    <w:rsid w:val="00BC44C2"/>
    <w:rsid w:val="00BC5345"/>
    <w:rsid w:val="00BC59CB"/>
    <w:rsid w:val="00BF7D33"/>
    <w:rsid w:val="00C017DD"/>
    <w:rsid w:val="00C01CD6"/>
    <w:rsid w:val="00C02438"/>
    <w:rsid w:val="00C10625"/>
    <w:rsid w:val="00C15786"/>
    <w:rsid w:val="00C25AF1"/>
    <w:rsid w:val="00C3068A"/>
    <w:rsid w:val="00C35503"/>
    <w:rsid w:val="00C60CAE"/>
    <w:rsid w:val="00CA567E"/>
    <w:rsid w:val="00CA5A1B"/>
    <w:rsid w:val="00CA62BF"/>
    <w:rsid w:val="00CB67B5"/>
    <w:rsid w:val="00CC06B9"/>
    <w:rsid w:val="00CC5704"/>
    <w:rsid w:val="00CC7040"/>
    <w:rsid w:val="00CD0A21"/>
    <w:rsid w:val="00CD5905"/>
    <w:rsid w:val="00CF5177"/>
    <w:rsid w:val="00D16598"/>
    <w:rsid w:val="00D210CC"/>
    <w:rsid w:val="00D2404B"/>
    <w:rsid w:val="00D25235"/>
    <w:rsid w:val="00D36674"/>
    <w:rsid w:val="00D43A8D"/>
    <w:rsid w:val="00D509A5"/>
    <w:rsid w:val="00D6310C"/>
    <w:rsid w:val="00D65042"/>
    <w:rsid w:val="00D67D2D"/>
    <w:rsid w:val="00D766B4"/>
    <w:rsid w:val="00D8216A"/>
    <w:rsid w:val="00D85EE7"/>
    <w:rsid w:val="00D865DB"/>
    <w:rsid w:val="00D86D2A"/>
    <w:rsid w:val="00D92035"/>
    <w:rsid w:val="00DB09A2"/>
    <w:rsid w:val="00DC0C9C"/>
    <w:rsid w:val="00DC0E8E"/>
    <w:rsid w:val="00DC39F5"/>
    <w:rsid w:val="00DF30AB"/>
    <w:rsid w:val="00E050E9"/>
    <w:rsid w:val="00E1084E"/>
    <w:rsid w:val="00E14771"/>
    <w:rsid w:val="00E307DD"/>
    <w:rsid w:val="00E44078"/>
    <w:rsid w:val="00E46BF9"/>
    <w:rsid w:val="00E530CB"/>
    <w:rsid w:val="00E56B89"/>
    <w:rsid w:val="00E61353"/>
    <w:rsid w:val="00E850A1"/>
    <w:rsid w:val="00E91E15"/>
    <w:rsid w:val="00E955FC"/>
    <w:rsid w:val="00EB71A7"/>
    <w:rsid w:val="00EF583A"/>
    <w:rsid w:val="00F003A9"/>
    <w:rsid w:val="00F02AFD"/>
    <w:rsid w:val="00F14E96"/>
    <w:rsid w:val="00F15408"/>
    <w:rsid w:val="00F1782F"/>
    <w:rsid w:val="00F23798"/>
    <w:rsid w:val="00F24993"/>
    <w:rsid w:val="00F30AE8"/>
    <w:rsid w:val="00F30F39"/>
    <w:rsid w:val="00F4545A"/>
    <w:rsid w:val="00F53701"/>
    <w:rsid w:val="00F64D38"/>
    <w:rsid w:val="00F738C8"/>
    <w:rsid w:val="00F7486D"/>
    <w:rsid w:val="00F74EE9"/>
    <w:rsid w:val="00F76392"/>
    <w:rsid w:val="00F774EE"/>
    <w:rsid w:val="00F831EE"/>
    <w:rsid w:val="00F947D9"/>
    <w:rsid w:val="00FA4BBC"/>
    <w:rsid w:val="00FB273A"/>
    <w:rsid w:val="00FD4970"/>
    <w:rsid w:val="00FE23A0"/>
    <w:rsid w:val="00FE3032"/>
    <w:rsid w:val="00FF4CF4"/>
    <w:rsid w:val="0116B6A9"/>
    <w:rsid w:val="06A01BF6"/>
    <w:rsid w:val="08CAB954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C06B9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CC06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Diana Klimek</cp:lastModifiedBy>
  <cp:revision>5</cp:revision>
  <cp:lastPrinted>2023-09-12T18:00:00Z</cp:lastPrinted>
  <dcterms:created xsi:type="dcterms:W3CDTF">2025-11-09T21:47:00Z</dcterms:created>
  <dcterms:modified xsi:type="dcterms:W3CDTF">2026-05-11T12:56:00Z</dcterms:modified>
</cp:coreProperties>
</file>